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  <w:bookmarkStart w:id="0" w:name="_GoBack"/>
      <w:bookmarkEnd w:id="0"/>
      <w:r w:rsidRPr="00E111D4">
        <w:rPr>
          <w:rFonts w:ascii="ＭＳ ゴシック" w:eastAsia="ＭＳ ゴシック" w:hAnsi="ＭＳ ゴシック" w:cs="ＭＳ ゴシック" w:hint="eastAsia"/>
          <w:color w:val="000000" w:themeColor="text1"/>
        </w:rPr>
        <w:t>例示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spacing w:line="330" w:lineRule="exact"/>
        <w:jc w:val="center"/>
        <w:rPr>
          <w:color w:val="000000" w:themeColor="text1"/>
          <w:spacing w:val="0"/>
        </w:rPr>
      </w:pPr>
      <w:r w:rsidRPr="00E111D4">
        <w:rPr>
          <w:rFonts w:ascii="ＭＳ ゴシック" w:eastAsia="ＭＳ ゴシック" w:hAnsi="ＭＳ ゴシック" w:cs="ＭＳ ゴシック" w:hint="eastAsia"/>
          <w:color w:val="000000" w:themeColor="text1"/>
          <w:spacing w:val="182"/>
          <w:sz w:val="30"/>
          <w:szCs w:val="30"/>
          <w:fitText w:val="2960" w:id="-434907392"/>
        </w:rPr>
        <w:t xml:space="preserve">組　織　</w:t>
      </w:r>
      <w:r w:rsidRPr="00E111D4">
        <w:rPr>
          <w:rFonts w:ascii="ＭＳ ゴシック" w:eastAsia="ＭＳ ゴシック" w:hAnsi="ＭＳ ゴシック" w:cs="ＭＳ ゴシック" w:hint="eastAsia"/>
          <w:color w:val="000000" w:themeColor="text1"/>
          <w:spacing w:val="2"/>
          <w:sz w:val="30"/>
          <w:szCs w:val="30"/>
          <w:fitText w:val="2960" w:id="-434907392"/>
        </w:rPr>
        <w:t>図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spacing w:line="120" w:lineRule="exact"/>
        <w:rPr>
          <w:color w:val="000000" w:themeColor="text1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428"/>
        <w:gridCol w:w="1534"/>
        <w:gridCol w:w="2242"/>
      </w:tblGrid>
      <w:tr w:rsidR="003F733E" w:rsidRPr="00E111D4" w:rsidTr="00055447">
        <w:trPr>
          <w:cantSplit/>
          <w:trHeight w:hRule="exact" w:val="284"/>
        </w:trPr>
        <w:tc>
          <w:tcPr>
            <w:tcW w:w="5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D49A8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92734</wp:posOffset>
                      </wp:positionV>
                      <wp:extent cx="824230" cy="0"/>
                      <wp:effectExtent l="0" t="0" r="33020" b="19050"/>
                      <wp:wrapNone/>
                      <wp:docPr id="6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6CDDC" id="Line 174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5pt,23.05pt" to="271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wF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>
                      <wp:simplePos x="0" y="0"/>
                      <wp:positionH relativeFrom="column">
                        <wp:posOffset>2622549</wp:posOffset>
                      </wp:positionH>
                      <wp:positionV relativeFrom="paragraph">
                        <wp:posOffset>289560</wp:posOffset>
                      </wp:positionV>
                      <wp:extent cx="0" cy="3099435"/>
                      <wp:effectExtent l="0" t="0" r="19050" b="24765"/>
                      <wp:wrapNone/>
                      <wp:docPr id="5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94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408DA" id="Line 175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5pt,22.8pt" to="206.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" o:allowincell="f" strokeweight=".5pt"/>
                  </w:pict>
                </mc:Fallback>
              </mc:AlternateConten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取締役</w:t>
            </w: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東　　○子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eastAsia="Times New Roman" w:cs="Times New Roman"/>
                <w:color w:val="000000" w:themeColor="text1"/>
              </w:rPr>
              <w:t>(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総務担当</w:t>
            </w:r>
            <w:r w:rsidRPr="00E111D4">
              <w:rPr>
                <w:rFonts w:eastAsia="Times New Roman" w:cs="Times New Roman"/>
                <w:color w:val="000000" w:themeColor="text1"/>
              </w:rPr>
              <w:t>)</w:t>
            </w:r>
          </w:p>
        </w:tc>
      </w:tr>
      <w:tr w:rsidR="003F733E" w:rsidRPr="00E111D4" w:rsidTr="00055447">
        <w:trPr>
          <w:cantSplit/>
          <w:trHeight w:hRule="exact" w:val="166"/>
        </w:trPr>
        <w:tc>
          <w:tcPr>
            <w:tcW w:w="5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8"/>
        </w:trPr>
        <w:tc>
          <w:tcPr>
            <w:tcW w:w="5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7"/>
        </w:trPr>
        <w:tc>
          <w:tcPr>
            <w:tcW w:w="5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5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2"/>
        <w:gridCol w:w="1888"/>
        <w:gridCol w:w="3068"/>
        <w:gridCol w:w="1534"/>
        <w:gridCol w:w="2242"/>
      </w:tblGrid>
      <w:tr w:rsidR="003F733E" w:rsidRPr="00E111D4" w:rsidTr="00055447">
        <w:trPr>
          <w:cantSplit/>
          <w:trHeight w:hRule="exact" w:val="167"/>
        </w:trPr>
        <w:tc>
          <w:tcPr>
            <w:tcW w:w="54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D49A8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92734</wp:posOffset>
                      </wp:positionV>
                      <wp:extent cx="824230" cy="0"/>
                      <wp:effectExtent l="0" t="0" r="33020" b="19050"/>
                      <wp:wrapNone/>
                      <wp:docPr id="4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96DA0" id="Line 17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5pt,23.05pt" to="271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KGGwIAAFIEAAAOAAAAZHJzL2Uyb0RvYy54bWysVMGO2jAQvVfqP1i+QxLIsm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取締役</w:t>
            </w: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  <w:spacing w:val="-1"/>
                <w:sz w:val="22"/>
                <w:szCs w:val="22"/>
              </w:rPr>
              <w:t>山○　□子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eastAsia="Times New Roman" w:cs="Times New Roman"/>
                <w:color w:val="000000" w:themeColor="text1"/>
              </w:rPr>
              <w:t>(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薬事担当</w:t>
            </w:r>
            <w:r w:rsidRPr="00E111D4">
              <w:rPr>
                <w:rFonts w:eastAsia="Times New Roman" w:cs="Times New Roman"/>
                <w:color w:val="000000" w:themeColor="text1"/>
              </w:rPr>
              <w:t>)</w:t>
            </w: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7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7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7"/>
        </w:trPr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D49A8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292734</wp:posOffset>
                      </wp:positionV>
                      <wp:extent cx="1123950" cy="0"/>
                      <wp:effectExtent l="0" t="0" r="19050" b="19050"/>
                      <wp:wrapNone/>
                      <wp:docPr id="3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72C83" id="Line 17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23.05pt" to="206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" o:allowincell="f" strokeweight=".5pt"/>
                  </w:pict>
                </mc:Fallback>
              </mc:AlternateContent>
            </w:r>
          </w:p>
        </w:tc>
        <w:tc>
          <w:tcPr>
            <w:tcW w:w="1888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代表取締役</w:t>
            </w: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eastAsia="Times New Roman" w:cs="Times New Roman"/>
                <w:color w:val="000000" w:themeColor="text1"/>
                <w:spacing w:val="-1"/>
              </w:rPr>
              <w:t xml:space="preserve">  </w:t>
            </w:r>
            <w:r w:rsidRPr="00E111D4">
              <w:rPr>
                <w:rFonts w:ascii="ＭＳ 明朝" w:hAnsi="ＭＳ 明朝" w:hint="eastAsia"/>
                <w:color w:val="000000" w:themeColor="text1"/>
                <w:spacing w:val="-1"/>
                <w:sz w:val="22"/>
                <w:szCs w:val="22"/>
              </w:rPr>
              <w:t>○田　△郎</w:t>
            </w:r>
          </w:p>
        </w:tc>
        <w:tc>
          <w:tcPr>
            <w:tcW w:w="68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6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7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6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19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6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8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6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20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88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68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8"/>
        </w:trPr>
        <w:tc>
          <w:tcPr>
            <w:tcW w:w="54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D49A8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292734</wp:posOffset>
                      </wp:positionV>
                      <wp:extent cx="824230" cy="0"/>
                      <wp:effectExtent l="0" t="0" r="33020" b="19050"/>
                      <wp:wrapNone/>
                      <wp:docPr id="2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860EC" id="Line 178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5pt,23.05pt" to="271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" o:allowincell="f" strokeweight=".5pt"/>
                  </w:pict>
                </mc:Fallback>
              </mc:AlternateConten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取締役</w:t>
            </w: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西○　△男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before="168"/>
              <w:rPr>
                <w:color w:val="000000" w:themeColor="text1"/>
                <w:spacing w:val="0"/>
              </w:rPr>
            </w:pP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eastAsia="Times New Roman" w:cs="Times New Roman"/>
                <w:color w:val="000000" w:themeColor="text1"/>
              </w:rPr>
              <w:t>(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営業担当</w:t>
            </w:r>
            <w:r w:rsidRPr="00E111D4">
              <w:rPr>
                <w:rFonts w:eastAsia="Times New Roman" w:cs="Times New Roman"/>
                <w:color w:val="000000" w:themeColor="text1"/>
              </w:rPr>
              <w:t>)</w:t>
            </w:r>
          </w:p>
        </w:tc>
      </w:tr>
      <w:tr w:rsidR="003F733E" w:rsidRPr="00E111D4" w:rsidTr="00055447">
        <w:trPr>
          <w:cantSplit/>
          <w:trHeight w:hRule="exact" w:val="120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8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20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68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055447">
        <w:trPr>
          <w:cantSplit/>
          <w:trHeight w:hRule="exact" w:val="120"/>
        </w:trPr>
        <w:tc>
          <w:tcPr>
            <w:tcW w:w="54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</w:tr>
    </w:tbl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44"/>
        <w:gridCol w:w="1284"/>
        <w:gridCol w:w="1534"/>
        <w:gridCol w:w="2242"/>
      </w:tblGrid>
      <w:tr w:rsidR="003F733E" w:rsidRPr="00E111D4" w:rsidTr="00055447">
        <w:trPr>
          <w:trHeight w:hRule="exact" w:val="153"/>
        </w:trPr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line="16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spacing w:line="168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line="168" w:lineRule="exact"/>
              <w:rPr>
                <w:color w:val="000000" w:themeColor="text1"/>
                <w:spacing w:val="0"/>
              </w:rPr>
            </w:pPr>
          </w:p>
        </w:tc>
      </w:tr>
      <w:tr w:rsidR="003F733E" w:rsidRPr="00E111D4" w:rsidTr="003D49A8">
        <w:trPr>
          <w:cantSplit/>
          <w:trHeight w:hRule="exact" w:val="284"/>
        </w:trPr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取締役</w:t>
            </w:r>
          </w:p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○南　一△</w:t>
            </w:r>
          </w:p>
        </w:tc>
        <w:tc>
          <w:tcPr>
            <w:tcW w:w="2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spacing w:before="120" w:line="456" w:lineRule="exact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1"/>
              </w:rPr>
              <w:t xml:space="preserve"> </w:t>
            </w:r>
            <w:r w:rsidRPr="00E111D4">
              <w:rPr>
                <w:rFonts w:eastAsia="Times New Roman" w:cs="Times New Roman"/>
                <w:color w:val="000000" w:themeColor="text1"/>
              </w:rPr>
              <w:t>(</w:t>
            </w:r>
            <w:r w:rsidRPr="00E111D4">
              <w:rPr>
                <w:rFonts w:ascii="ＭＳ 明朝" w:hAnsi="ＭＳ 明朝" w:hint="eastAsia"/>
                <w:color w:val="000000" w:themeColor="text1"/>
              </w:rPr>
              <w:t>非常勤</w:t>
            </w:r>
            <w:r w:rsidRPr="00E111D4">
              <w:rPr>
                <w:rFonts w:eastAsia="Times New Roman" w:cs="Times New Roman"/>
                <w:color w:val="000000" w:themeColor="text1"/>
              </w:rPr>
              <w:t>)</w:t>
            </w:r>
          </w:p>
        </w:tc>
      </w:tr>
      <w:tr w:rsidR="003F733E" w:rsidRPr="00E111D4" w:rsidTr="00055447">
        <w:trPr>
          <w:cantSplit/>
          <w:trHeight w:hRule="exact" w:val="402"/>
        </w:trPr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2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</w:tr>
    </w:tbl>
    <w:p w:rsidR="003F733E" w:rsidRPr="00E111D4" w:rsidRDefault="003F733E" w:rsidP="00AE0BCD">
      <w:pPr>
        <w:pStyle w:val="a5"/>
        <w:spacing w:line="168" w:lineRule="exact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3D49A8" w:rsidRDefault="003F733E" w:rsidP="00AE0BCD">
      <w:pPr>
        <w:pStyle w:val="a5"/>
        <w:rPr>
          <w:rFonts w:ascii="ＭＳ 明朝" w:hAnsi="ＭＳ 明朝"/>
          <w:color w:val="000000" w:themeColor="text1"/>
        </w:rPr>
      </w:pPr>
      <w:r w:rsidRPr="00E111D4">
        <w:rPr>
          <w:rFonts w:eastAsia="Times New Roman" w:cs="Times New Roman"/>
          <w:color w:val="000000" w:themeColor="text1"/>
          <w:spacing w:val="-1"/>
        </w:rPr>
        <w:t xml:space="preserve">  </w:t>
      </w:r>
      <w:r w:rsidR="003D49A8">
        <w:rPr>
          <w:rFonts w:ascii="ＭＳ 明朝" w:hAnsi="ＭＳ 明朝" w:hint="eastAsia"/>
          <w:color w:val="000000" w:themeColor="text1"/>
        </w:rPr>
        <w:t xml:space="preserve">　</w:t>
      </w:r>
      <w:r w:rsidR="003D49A8">
        <w:rPr>
          <w:rFonts w:ascii="ＭＳ 明朝" w:hAnsi="ＭＳ 明朝"/>
          <w:color w:val="000000" w:themeColor="text1"/>
        </w:rPr>
        <w:t xml:space="preserve">　</w:t>
      </w:r>
      <w:r w:rsidRPr="00E111D4">
        <w:rPr>
          <w:rFonts w:ascii="ＭＳ 明朝" w:hAnsi="ＭＳ 明朝" w:hint="eastAsia"/>
          <w:color w:val="000000" w:themeColor="text1"/>
        </w:rPr>
        <w:t xml:space="preserve">　　　年　　　月　　　日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  <w:r w:rsidRPr="00E111D4">
        <w:rPr>
          <w:rFonts w:eastAsia="Times New Roman" w:cs="Times New Roman"/>
          <w:color w:val="000000" w:themeColor="text1"/>
          <w:spacing w:val="-1"/>
        </w:rPr>
        <w:t xml:space="preserve">      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0"/>
        <w:gridCol w:w="1951"/>
        <w:gridCol w:w="7286"/>
      </w:tblGrid>
      <w:tr w:rsidR="003F733E" w:rsidRPr="00E111D4" w:rsidTr="00EF350E">
        <w:trPr>
          <w:trHeight w:hRule="exact" w:val="396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1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733E" w:rsidRPr="00E111D4" w:rsidRDefault="003F733E" w:rsidP="00055447">
            <w:pPr>
              <w:pStyle w:val="a5"/>
              <w:rPr>
                <w:color w:val="000000" w:themeColor="text1"/>
                <w:spacing w:val="0"/>
              </w:rPr>
            </w:pP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3F733E" w:rsidRPr="00E111D4" w:rsidRDefault="003F733E" w:rsidP="00EF350E">
            <w:pPr>
              <w:pStyle w:val="a5"/>
              <w:rPr>
                <w:color w:val="000000" w:themeColor="text1"/>
                <w:spacing w:val="0"/>
              </w:rPr>
            </w:pPr>
            <w:r w:rsidRPr="00E111D4">
              <w:rPr>
                <w:rFonts w:cs="Times New Roman"/>
                <w:color w:val="000000" w:themeColor="text1"/>
                <w:spacing w:val="-5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  <w:spacing w:val="-6"/>
              </w:rPr>
              <w:t>内が，</w:t>
            </w:r>
            <w:r w:rsidRPr="00E111D4">
              <w:rPr>
                <w:rFonts w:eastAsia="Times New Roman" w:cs="Times New Roman"/>
                <w:color w:val="000000" w:themeColor="text1"/>
                <w:spacing w:val="-5"/>
              </w:rPr>
              <w:t xml:space="preserve"> </w:t>
            </w:r>
            <w:r w:rsidRPr="00E111D4">
              <w:rPr>
                <w:rFonts w:ascii="ＭＳ 明朝" w:hAnsi="ＭＳ 明朝" w:hint="eastAsia"/>
                <w:color w:val="000000" w:themeColor="text1"/>
                <w:spacing w:val="-6"/>
              </w:rPr>
              <w:t>薬事に関する業務</w:t>
            </w:r>
            <w:r w:rsidR="00EF350E">
              <w:rPr>
                <w:rFonts w:ascii="ＭＳ 明朝" w:hAnsi="ＭＳ 明朝" w:hint="eastAsia"/>
                <w:color w:val="000000" w:themeColor="text1"/>
                <w:spacing w:val="-6"/>
              </w:rPr>
              <w:t>に</w:t>
            </w:r>
            <w:r w:rsidR="00EF350E">
              <w:rPr>
                <w:rFonts w:ascii="ＭＳ 明朝" w:hAnsi="ＭＳ 明朝"/>
                <w:color w:val="000000" w:themeColor="text1"/>
                <w:spacing w:val="-6"/>
              </w:rPr>
              <w:t>責任を有する</w:t>
            </w:r>
            <w:r w:rsidRPr="00E111D4">
              <w:rPr>
                <w:rFonts w:ascii="ＭＳ 明朝" w:hAnsi="ＭＳ 明朝" w:hint="eastAsia"/>
                <w:color w:val="000000" w:themeColor="text1"/>
                <w:spacing w:val="-6"/>
              </w:rPr>
              <w:t>役員であることを証明する。</w:t>
            </w:r>
          </w:p>
        </w:tc>
      </w:tr>
    </w:tbl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  <w:r w:rsidRPr="00E111D4">
        <w:rPr>
          <w:rFonts w:eastAsia="Times New Roman" w:cs="Times New Roman"/>
          <w:color w:val="000000" w:themeColor="text1"/>
          <w:spacing w:val="-1"/>
        </w:rPr>
        <w:t xml:space="preserve">                                                                              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  <w:sz w:val="28"/>
          <w:szCs w:val="28"/>
        </w:rPr>
      </w:pPr>
      <w:r w:rsidRPr="00E111D4">
        <w:rPr>
          <w:rFonts w:eastAsia="Times New Roman" w:cs="Times New Roman"/>
          <w:color w:val="000000" w:themeColor="text1"/>
          <w:spacing w:val="-1"/>
        </w:rPr>
        <w:t xml:space="preserve">                           </w:t>
      </w:r>
      <w:r w:rsidRPr="00E111D4">
        <w:rPr>
          <w:rFonts w:ascii="ＭＳ 明朝" w:hAnsi="ＭＳ 明朝" w:hint="eastAsia"/>
          <w:color w:val="000000" w:themeColor="text1"/>
        </w:rPr>
        <w:t xml:space="preserve">　　</w:t>
      </w:r>
      <w:r w:rsidRPr="00E111D4">
        <w:rPr>
          <w:rFonts w:eastAsia="Times New Roman" w:cs="Times New Roman"/>
          <w:color w:val="000000" w:themeColor="text1"/>
          <w:spacing w:val="-1"/>
        </w:rPr>
        <w:t xml:space="preserve">  </w:t>
      </w:r>
      <w:r w:rsidRPr="00E111D4">
        <w:rPr>
          <w:rFonts w:ascii="ＭＳ 明朝" w:hAnsi="ＭＳ 明朝" w:hint="eastAsia"/>
          <w:color w:val="000000" w:themeColor="text1"/>
        </w:rPr>
        <w:t xml:space="preserve">　　　　</w:t>
      </w:r>
      <w:r w:rsidRPr="00E111D4">
        <w:rPr>
          <w:rFonts w:eastAsia="Times New Roman" w:cs="Times New Roman"/>
          <w:color w:val="000000" w:themeColor="text1"/>
          <w:spacing w:val="-1"/>
        </w:rPr>
        <w:t xml:space="preserve"> </w:t>
      </w:r>
      <w:r w:rsidRPr="00E111D4">
        <w:rPr>
          <w:rFonts w:eastAsia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111D4">
        <w:rPr>
          <w:rFonts w:ascii="ＭＳ 明朝" w:hAnsi="ＭＳ 明朝" w:hint="eastAsia"/>
          <w:color w:val="000000" w:themeColor="text1"/>
          <w:spacing w:val="-1"/>
          <w:sz w:val="28"/>
          <w:szCs w:val="28"/>
        </w:rPr>
        <w:t>鹿児島市与次郎二丁目３番４号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  <w:sz w:val="28"/>
          <w:szCs w:val="28"/>
        </w:rPr>
      </w:pPr>
      <w:r w:rsidRPr="00E111D4">
        <w:rPr>
          <w:rFonts w:eastAsia="Times New Roman" w:cs="Times New Roman"/>
          <w:color w:val="000000" w:themeColor="text1"/>
          <w:spacing w:val="0"/>
          <w:sz w:val="28"/>
          <w:szCs w:val="28"/>
        </w:rPr>
        <w:t xml:space="preserve">                                </w:t>
      </w:r>
      <w:r w:rsidRPr="00E111D4">
        <w:rPr>
          <w:rFonts w:ascii="ＭＳ 明朝" w:hAnsi="ＭＳ 明朝" w:hint="eastAsia"/>
          <w:color w:val="000000" w:themeColor="text1"/>
          <w:spacing w:val="-1"/>
          <w:sz w:val="28"/>
          <w:szCs w:val="28"/>
        </w:rPr>
        <w:t xml:space="preserve">　　　　株式会社　〇△□薬品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  <w:sz w:val="28"/>
          <w:szCs w:val="28"/>
        </w:rPr>
      </w:pPr>
      <w:r w:rsidRPr="00E111D4">
        <w:rPr>
          <w:rFonts w:ascii="ＭＳ 明朝" w:hAnsi="ＭＳ 明朝" w:hint="eastAsia"/>
          <w:color w:val="000000" w:themeColor="text1"/>
          <w:spacing w:val="-1"/>
          <w:sz w:val="28"/>
          <w:szCs w:val="28"/>
        </w:rPr>
        <w:t xml:space="preserve">　　　　　　　　　　　　　　　　　　代表取締役　○田　△郎</w:t>
      </w:r>
      <w:r w:rsidRPr="00E111D4">
        <w:rPr>
          <w:rFonts w:eastAsia="Times New Roman" w:cs="Times New Roman"/>
          <w:color w:val="000000" w:themeColor="text1"/>
          <w:spacing w:val="0"/>
          <w:sz w:val="28"/>
          <w:szCs w:val="28"/>
        </w:rPr>
        <w:t xml:space="preserve"> </w:t>
      </w:r>
      <w:r w:rsidRPr="00E111D4">
        <w:rPr>
          <w:rFonts w:eastAsia="Times New Roman" w:cs="Times New Roman"/>
          <w:color w:val="000000" w:themeColor="text1"/>
          <w:spacing w:val="-1"/>
          <w:sz w:val="28"/>
          <w:szCs w:val="28"/>
        </w:rPr>
        <w:t xml:space="preserve">    </w:t>
      </w: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color w:val="000000" w:themeColor="text1"/>
          <w:spacing w:val="0"/>
        </w:rPr>
      </w:pPr>
    </w:p>
    <w:p w:rsidR="003F733E" w:rsidRPr="00E111D4" w:rsidRDefault="003F733E" w:rsidP="00AE0BCD">
      <w:pPr>
        <w:pStyle w:val="a5"/>
        <w:rPr>
          <w:rFonts w:ascii="ＭＳ 明朝" w:hAnsi="ＭＳ 明朝"/>
          <w:color w:val="000000" w:themeColor="text1"/>
        </w:rPr>
      </w:pPr>
      <w:r w:rsidRPr="00E111D4">
        <w:rPr>
          <w:rFonts w:eastAsia="Times New Roman" w:cs="Times New Roman"/>
          <w:color w:val="000000" w:themeColor="text1"/>
          <w:spacing w:val="-1"/>
        </w:rPr>
        <w:t xml:space="preserve">   </w:t>
      </w:r>
      <w:r w:rsidRPr="00E111D4">
        <w:rPr>
          <w:rFonts w:ascii="ＭＳ 明朝" w:hAnsi="ＭＳ 明朝" w:hint="eastAsia"/>
          <w:color w:val="000000" w:themeColor="text1"/>
        </w:rPr>
        <w:t>注：申請時における全ての役員</w:t>
      </w:r>
      <w:r w:rsidRPr="00E111D4">
        <w:rPr>
          <w:rFonts w:eastAsia="Times New Roman" w:cs="Times New Roman"/>
          <w:color w:val="000000" w:themeColor="text1"/>
        </w:rPr>
        <w:t>(</w:t>
      </w:r>
      <w:r w:rsidRPr="00E111D4">
        <w:rPr>
          <w:rFonts w:ascii="ＭＳ 明朝" w:hAnsi="ＭＳ 明朝" w:hint="eastAsia"/>
          <w:color w:val="000000" w:themeColor="text1"/>
        </w:rPr>
        <w:t>監査役を除く。</w:t>
      </w:r>
      <w:r w:rsidRPr="00E111D4">
        <w:rPr>
          <w:rFonts w:eastAsia="Times New Roman" w:cs="Times New Roman"/>
          <w:color w:val="000000" w:themeColor="text1"/>
        </w:rPr>
        <w:t>)</w:t>
      </w:r>
      <w:r w:rsidRPr="00E111D4">
        <w:rPr>
          <w:rFonts w:ascii="ＭＳ 明朝" w:hAnsi="ＭＳ 明朝" w:hint="eastAsia"/>
          <w:color w:val="000000" w:themeColor="text1"/>
        </w:rPr>
        <w:t>を，この組織図に記載すること。</w:t>
      </w:r>
    </w:p>
    <w:p w:rsidR="00055447" w:rsidRPr="00E111D4" w:rsidRDefault="00055447" w:rsidP="003F733E">
      <w:pPr>
        <w:pStyle w:val="a5"/>
        <w:rPr>
          <w:color w:val="000000" w:themeColor="text1"/>
          <w:spacing w:val="1"/>
        </w:rPr>
      </w:pPr>
    </w:p>
    <w:sectPr w:rsidR="00055447" w:rsidRPr="00E111D4" w:rsidSect="009677D4">
      <w:pgSz w:w="11906" w:h="16838" w:code="9"/>
      <w:pgMar w:top="851" w:right="851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68" w:rsidRDefault="009E7F68" w:rsidP="004F054A">
      <w:r>
        <w:separator/>
      </w:r>
    </w:p>
  </w:endnote>
  <w:endnote w:type="continuationSeparator" w:id="0">
    <w:p w:rsidR="009E7F68" w:rsidRDefault="009E7F68" w:rsidP="004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68" w:rsidRDefault="009E7F68" w:rsidP="004F054A">
      <w:r>
        <w:separator/>
      </w:r>
    </w:p>
  </w:footnote>
  <w:footnote w:type="continuationSeparator" w:id="0">
    <w:p w:rsidR="009E7F68" w:rsidRDefault="009E7F68" w:rsidP="004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F3D"/>
    <w:multiLevelType w:val="hybridMultilevel"/>
    <w:tmpl w:val="A3DEEDA2"/>
    <w:lvl w:ilvl="0" w:tplc="304E867C">
      <w:start w:val="1"/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1" w15:restartNumberingAfterBreak="0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5E7E98"/>
    <w:multiLevelType w:val="hybridMultilevel"/>
    <w:tmpl w:val="7F9E5B02"/>
    <w:lvl w:ilvl="0" w:tplc="3CC022B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1B3988"/>
    <w:multiLevelType w:val="hybridMultilevel"/>
    <w:tmpl w:val="390E5BE2"/>
    <w:lvl w:ilvl="0" w:tplc="D81C58A6">
      <w:start w:val="1"/>
      <w:numFmt w:val="decimalFullWidth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3F1F"/>
    <w:rsid w:val="0002293C"/>
    <w:rsid w:val="0003047E"/>
    <w:rsid w:val="00042071"/>
    <w:rsid w:val="00052F56"/>
    <w:rsid w:val="00055447"/>
    <w:rsid w:val="00063698"/>
    <w:rsid w:val="00091502"/>
    <w:rsid w:val="000A76BD"/>
    <w:rsid w:val="000D50F3"/>
    <w:rsid w:val="000E154A"/>
    <w:rsid w:val="000F0A6B"/>
    <w:rsid w:val="000F3486"/>
    <w:rsid w:val="00125A34"/>
    <w:rsid w:val="0014541F"/>
    <w:rsid w:val="00146958"/>
    <w:rsid w:val="00147566"/>
    <w:rsid w:val="0015168D"/>
    <w:rsid w:val="00152083"/>
    <w:rsid w:val="00163D98"/>
    <w:rsid w:val="00166567"/>
    <w:rsid w:val="001761FF"/>
    <w:rsid w:val="00181ECC"/>
    <w:rsid w:val="001B2DD0"/>
    <w:rsid w:val="001D7844"/>
    <w:rsid w:val="002021EB"/>
    <w:rsid w:val="002164B3"/>
    <w:rsid w:val="002179D3"/>
    <w:rsid w:val="00224107"/>
    <w:rsid w:val="002246C8"/>
    <w:rsid w:val="002327AE"/>
    <w:rsid w:val="002444EF"/>
    <w:rsid w:val="002579CA"/>
    <w:rsid w:val="00265778"/>
    <w:rsid w:val="00272054"/>
    <w:rsid w:val="002A07CD"/>
    <w:rsid w:val="002C56BB"/>
    <w:rsid w:val="002D6714"/>
    <w:rsid w:val="002E1855"/>
    <w:rsid w:val="002E4D16"/>
    <w:rsid w:val="002F3E6E"/>
    <w:rsid w:val="002F531D"/>
    <w:rsid w:val="00307EF9"/>
    <w:rsid w:val="00313883"/>
    <w:rsid w:val="003141C9"/>
    <w:rsid w:val="00320A55"/>
    <w:rsid w:val="003409A0"/>
    <w:rsid w:val="00344925"/>
    <w:rsid w:val="00355551"/>
    <w:rsid w:val="0035628D"/>
    <w:rsid w:val="00364B84"/>
    <w:rsid w:val="003872A1"/>
    <w:rsid w:val="00387CCE"/>
    <w:rsid w:val="00396628"/>
    <w:rsid w:val="003A0A28"/>
    <w:rsid w:val="003A3FB0"/>
    <w:rsid w:val="003B68A4"/>
    <w:rsid w:val="003B7ED1"/>
    <w:rsid w:val="003C29C2"/>
    <w:rsid w:val="003C6539"/>
    <w:rsid w:val="003D49A8"/>
    <w:rsid w:val="003D6CFE"/>
    <w:rsid w:val="003F30A5"/>
    <w:rsid w:val="003F6AFD"/>
    <w:rsid w:val="003F733E"/>
    <w:rsid w:val="00412E15"/>
    <w:rsid w:val="00417647"/>
    <w:rsid w:val="00422A0C"/>
    <w:rsid w:val="0045600B"/>
    <w:rsid w:val="004601D5"/>
    <w:rsid w:val="00461E6A"/>
    <w:rsid w:val="00475F3D"/>
    <w:rsid w:val="00477DB5"/>
    <w:rsid w:val="00483CFB"/>
    <w:rsid w:val="00491974"/>
    <w:rsid w:val="00494A2D"/>
    <w:rsid w:val="004950DA"/>
    <w:rsid w:val="00496729"/>
    <w:rsid w:val="004D439A"/>
    <w:rsid w:val="004D5E7F"/>
    <w:rsid w:val="004F054A"/>
    <w:rsid w:val="005011E6"/>
    <w:rsid w:val="00505155"/>
    <w:rsid w:val="005078C7"/>
    <w:rsid w:val="00525493"/>
    <w:rsid w:val="00565F3B"/>
    <w:rsid w:val="00574379"/>
    <w:rsid w:val="0057492C"/>
    <w:rsid w:val="005917E9"/>
    <w:rsid w:val="005B77D9"/>
    <w:rsid w:val="005C1F63"/>
    <w:rsid w:val="005C488A"/>
    <w:rsid w:val="005C7360"/>
    <w:rsid w:val="005D00E0"/>
    <w:rsid w:val="005E77D5"/>
    <w:rsid w:val="00626FE8"/>
    <w:rsid w:val="00633350"/>
    <w:rsid w:val="00651006"/>
    <w:rsid w:val="00657F6D"/>
    <w:rsid w:val="006607AD"/>
    <w:rsid w:val="00677F29"/>
    <w:rsid w:val="006809C7"/>
    <w:rsid w:val="006828E7"/>
    <w:rsid w:val="006A2989"/>
    <w:rsid w:val="006A3DF7"/>
    <w:rsid w:val="006A7333"/>
    <w:rsid w:val="006B1145"/>
    <w:rsid w:val="006B4E59"/>
    <w:rsid w:val="006C55A4"/>
    <w:rsid w:val="006D0868"/>
    <w:rsid w:val="006D39E2"/>
    <w:rsid w:val="006F460B"/>
    <w:rsid w:val="006F48E3"/>
    <w:rsid w:val="00706A14"/>
    <w:rsid w:val="0072168B"/>
    <w:rsid w:val="00722481"/>
    <w:rsid w:val="00723DBF"/>
    <w:rsid w:val="00734E89"/>
    <w:rsid w:val="00747C77"/>
    <w:rsid w:val="00757510"/>
    <w:rsid w:val="00767AF8"/>
    <w:rsid w:val="00783FD4"/>
    <w:rsid w:val="007923AB"/>
    <w:rsid w:val="00797080"/>
    <w:rsid w:val="007A5F76"/>
    <w:rsid w:val="007B15A1"/>
    <w:rsid w:val="007B19E7"/>
    <w:rsid w:val="007C08A7"/>
    <w:rsid w:val="007F1DE0"/>
    <w:rsid w:val="007F420E"/>
    <w:rsid w:val="007F491B"/>
    <w:rsid w:val="008240A1"/>
    <w:rsid w:val="0083558A"/>
    <w:rsid w:val="0083582E"/>
    <w:rsid w:val="008434D5"/>
    <w:rsid w:val="00854EC8"/>
    <w:rsid w:val="00855174"/>
    <w:rsid w:val="0086162D"/>
    <w:rsid w:val="00861B61"/>
    <w:rsid w:val="008664FA"/>
    <w:rsid w:val="008B5E2A"/>
    <w:rsid w:val="008D0FAB"/>
    <w:rsid w:val="008D5E6F"/>
    <w:rsid w:val="008F3186"/>
    <w:rsid w:val="008F4EE4"/>
    <w:rsid w:val="008F608A"/>
    <w:rsid w:val="00910E9E"/>
    <w:rsid w:val="00926940"/>
    <w:rsid w:val="00941F07"/>
    <w:rsid w:val="00944345"/>
    <w:rsid w:val="009677D4"/>
    <w:rsid w:val="009946A7"/>
    <w:rsid w:val="009A7507"/>
    <w:rsid w:val="009B4772"/>
    <w:rsid w:val="009C2F28"/>
    <w:rsid w:val="009D221C"/>
    <w:rsid w:val="009D46D5"/>
    <w:rsid w:val="009E7F68"/>
    <w:rsid w:val="009F26F2"/>
    <w:rsid w:val="009F36A8"/>
    <w:rsid w:val="00A01118"/>
    <w:rsid w:val="00A11F4F"/>
    <w:rsid w:val="00A1280B"/>
    <w:rsid w:val="00A144EF"/>
    <w:rsid w:val="00A2077F"/>
    <w:rsid w:val="00A21AF4"/>
    <w:rsid w:val="00A30D39"/>
    <w:rsid w:val="00A35A2F"/>
    <w:rsid w:val="00A40175"/>
    <w:rsid w:val="00A43F6E"/>
    <w:rsid w:val="00A450CC"/>
    <w:rsid w:val="00A46DF1"/>
    <w:rsid w:val="00A56B35"/>
    <w:rsid w:val="00A8372B"/>
    <w:rsid w:val="00AA3125"/>
    <w:rsid w:val="00AD0525"/>
    <w:rsid w:val="00AD15D3"/>
    <w:rsid w:val="00AE0B95"/>
    <w:rsid w:val="00AE0BCD"/>
    <w:rsid w:val="00AE43B8"/>
    <w:rsid w:val="00AF34CE"/>
    <w:rsid w:val="00B00414"/>
    <w:rsid w:val="00B105D9"/>
    <w:rsid w:val="00B20288"/>
    <w:rsid w:val="00B4488F"/>
    <w:rsid w:val="00B637F7"/>
    <w:rsid w:val="00B65E05"/>
    <w:rsid w:val="00B67107"/>
    <w:rsid w:val="00B701BD"/>
    <w:rsid w:val="00BA5BEE"/>
    <w:rsid w:val="00BC1570"/>
    <w:rsid w:val="00BD1A3D"/>
    <w:rsid w:val="00BD5B2B"/>
    <w:rsid w:val="00BE7594"/>
    <w:rsid w:val="00BF2AB5"/>
    <w:rsid w:val="00C05107"/>
    <w:rsid w:val="00C21A2B"/>
    <w:rsid w:val="00C22B2B"/>
    <w:rsid w:val="00C23FF7"/>
    <w:rsid w:val="00C33F50"/>
    <w:rsid w:val="00C45D3A"/>
    <w:rsid w:val="00C530E5"/>
    <w:rsid w:val="00C53F19"/>
    <w:rsid w:val="00C55AB7"/>
    <w:rsid w:val="00C56859"/>
    <w:rsid w:val="00C84E68"/>
    <w:rsid w:val="00CB0360"/>
    <w:rsid w:val="00CC00C8"/>
    <w:rsid w:val="00CE4D52"/>
    <w:rsid w:val="00CF5C2A"/>
    <w:rsid w:val="00CF7C99"/>
    <w:rsid w:val="00D07884"/>
    <w:rsid w:val="00D07A64"/>
    <w:rsid w:val="00D66B38"/>
    <w:rsid w:val="00D846CE"/>
    <w:rsid w:val="00DA0394"/>
    <w:rsid w:val="00DA22AF"/>
    <w:rsid w:val="00DC0C11"/>
    <w:rsid w:val="00DE75F7"/>
    <w:rsid w:val="00E0018F"/>
    <w:rsid w:val="00E03DD4"/>
    <w:rsid w:val="00E111D4"/>
    <w:rsid w:val="00E13F09"/>
    <w:rsid w:val="00E248CE"/>
    <w:rsid w:val="00E44E30"/>
    <w:rsid w:val="00E50D75"/>
    <w:rsid w:val="00E5247E"/>
    <w:rsid w:val="00E625C5"/>
    <w:rsid w:val="00E63EED"/>
    <w:rsid w:val="00E70F62"/>
    <w:rsid w:val="00E76AD8"/>
    <w:rsid w:val="00E840E3"/>
    <w:rsid w:val="00E93524"/>
    <w:rsid w:val="00E9739A"/>
    <w:rsid w:val="00EA36BC"/>
    <w:rsid w:val="00EC5E58"/>
    <w:rsid w:val="00EF2EFC"/>
    <w:rsid w:val="00EF350E"/>
    <w:rsid w:val="00F00769"/>
    <w:rsid w:val="00F00E6F"/>
    <w:rsid w:val="00F023A6"/>
    <w:rsid w:val="00F07685"/>
    <w:rsid w:val="00F3144C"/>
    <w:rsid w:val="00F36C50"/>
    <w:rsid w:val="00F42707"/>
    <w:rsid w:val="00F53D34"/>
    <w:rsid w:val="00F551ED"/>
    <w:rsid w:val="00F55D7B"/>
    <w:rsid w:val="00F633C9"/>
    <w:rsid w:val="00F76F19"/>
    <w:rsid w:val="00F812A3"/>
    <w:rsid w:val="00F83486"/>
    <w:rsid w:val="00F8511F"/>
    <w:rsid w:val="00F93C04"/>
    <w:rsid w:val="00FA5974"/>
    <w:rsid w:val="00FB23FA"/>
    <w:rsid w:val="00FB5DB6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C0598"/>
  <w15:docId w15:val="{26CD9FA1-BF47-4A85-A70A-8BF1732E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F93C0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6">
    <w:name w:val="一太郎８/９"/>
    <w:rsid w:val="00E840E3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7">
    <w:name w:val="footer"/>
    <w:basedOn w:val="a"/>
    <w:rsid w:val="003F733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F733E"/>
  </w:style>
  <w:style w:type="paragraph" w:styleId="a9">
    <w:name w:val="header"/>
    <w:basedOn w:val="a"/>
    <w:link w:val="aa"/>
    <w:rsid w:val="004F05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F054A"/>
    <w:rPr>
      <w:rFonts w:ascii="ＭＳ 明朝" w:hAnsi="Arial"/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07A64"/>
    <w:pPr>
      <w:jc w:val="center"/>
    </w:pPr>
    <w:rPr>
      <w:rFonts w:ascii="Century" w:hAnsi="Century"/>
      <w:sz w:val="24"/>
    </w:rPr>
  </w:style>
  <w:style w:type="character" w:customStyle="1" w:styleId="ac">
    <w:name w:val="記 (文字)"/>
    <w:basedOn w:val="a0"/>
    <w:link w:val="ab"/>
    <w:rsid w:val="00D07A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F68D-36E2-4889-A910-BD5A514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鹿児島県</dc:creator>
  <cp:lastModifiedBy>中島 貴樹</cp:lastModifiedBy>
  <cp:revision>2</cp:revision>
  <cp:lastPrinted>2014-11-05T02:35:00Z</cp:lastPrinted>
  <dcterms:created xsi:type="dcterms:W3CDTF">2021-08-23T13:21:00Z</dcterms:created>
  <dcterms:modified xsi:type="dcterms:W3CDTF">2021-08-23T13:21:00Z</dcterms:modified>
</cp:coreProperties>
</file>